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56FE5" w14:textId="3D821A68" w:rsidR="003E7A1E" w:rsidRDefault="00E63BD5" w:rsidP="00E63BD5">
      <w:pPr>
        <w:pStyle w:val="Heading1"/>
        <w:jc w:val="center"/>
      </w:pPr>
      <w:r>
        <w:t xml:space="preserve">Deployment on Azure PaaS </w:t>
      </w:r>
    </w:p>
    <w:p w14:paraId="32DAABA5" w14:textId="09F7A7D8" w:rsidR="00E63BD5" w:rsidRDefault="00E63BD5" w:rsidP="00E63BD5"/>
    <w:p w14:paraId="48E1D567" w14:textId="47B6D497" w:rsidR="00E63BD5" w:rsidRDefault="00E63BD5" w:rsidP="00E63BD5">
      <w:pPr>
        <w:pStyle w:val="Heading2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Deployment of </w:t>
      </w:r>
      <w:r>
        <w:rPr>
          <w:sz w:val="22"/>
          <w:szCs w:val="22"/>
        </w:rPr>
        <w:t>Front-</w:t>
      </w:r>
      <w:r>
        <w:rPr>
          <w:sz w:val="22"/>
          <w:szCs w:val="22"/>
        </w:rPr>
        <w:t>end using Visual Studio</w:t>
      </w:r>
      <w:r>
        <w:rPr>
          <w:sz w:val="22"/>
          <w:szCs w:val="22"/>
        </w:rPr>
        <w:t xml:space="preserve"> Code</w:t>
      </w:r>
      <w:r>
        <w:rPr>
          <w:sz w:val="22"/>
          <w:szCs w:val="22"/>
        </w:rPr>
        <w:t>:</w:t>
      </w:r>
    </w:p>
    <w:p w14:paraId="7CEEC735" w14:textId="3093CC2B" w:rsidR="00E63BD5" w:rsidRDefault="00E63BD5" w:rsidP="00E63BD5">
      <w:pPr>
        <w:ind w:left="360" w:firstLine="720"/>
      </w:pPr>
      <w:r>
        <w:t xml:space="preserve">Step 1: Go to Azure Portal and Click on Create a Resource, it will redirect you to azure Marketplace. </w:t>
      </w:r>
    </w:p>
    <w:p w14:paraId="0E845E39" w14:textId="0D621C43" w:rsidR="00E63BD5" w:rsidRDefault="00E63BD5" w:rsidP="00E63BD5">
      <w:pPr>
        <w:ind w:left="360" w:firstLine="720"/>
        <w:rPr>
          <w:sz w:val="24"/>
          <w:szCs w:val="24"/>
        </w:rPr>
      </w:pPr>
      <w:r w:rsidRPr="00E63BD5">
        <w:rPr>
          <w:sz w:val="24"/>
          <w:szCs w:val="24"/>
        </w:rPr>
        <w:drawing>
          <wp:inline distT="0" distB="0" distL="0" distR="0" wp14:anchorId="3807E329" wp14:editId="02FF0B53">
            <wp:extent cx="4647507" cy="209925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4492" cy="210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F729" w14:textId="4BC8A9F1" w:rsidR="00E63BD5" w:rsidRDefault="00E63BD5" w:rsidP="00E63BD5">
      <w:pPr>
        <w:ind w:left="360" w:firstLine="720"/>
        <w:rPr>
          <w:sz w:val="24"/>
          <w:szCs w:val="24"/>
        </w:rPr>
      </w:pPr>
      <w:r>
        <w:rPr>
          <w:sz w:val="24"/>
          <w:szCs w:val="24"/>
        </w:rPr>
        <w:t>Step 2: Search for Web Apps in the search bar.</w:t>
      </w:r>
    </w:p>
    <w:p w14:paraId="2BA8B772" w14:textId="33F090F3" w:rsidR="00E63BD5" w:rsidRDefault="00E63BD5" w:rsidP="00E63BD5">
      <w:pPr>
        <w:ind w:left="360" w:firstLine="720"/>
        <w:rPr>
          <w:sz w:val="24"/>
          <w:szCs w:val="24"/>
        </w:rPr>
      </w:pPr>
      <w:r w:rsidRPr="00E63BD5">
        <w:rPr>
          <w:sz w:val="24"/>
          <w:szCs w:val="24"/>
        </w:rPr>
        <w:drawing>
          <wp:inline distT="0" distB="0" distL="0" distR="0" wp14:anchorId="451AC2EA" wp14:editId="59CD4C2F">
            <wp:extent cx="4835160" cy="2170090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1179" cy="217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58701" w14:textId="349CE855" w:rsidR="00E63BD5" w:rsidRDefault="00E63BD5" w:rsidP="00E63BD5">
      <w:pPr>
        <w:ind w:left="360" w:firstLine="720"/>
        <w:rPr>
          <w:sz w:val="24"/>
          <w:szCs w:val="24"/>
        </w:rPr>
      </w:pPr>
      <w:r>
        <w:rPr>
          <w:sz w:val="24"/>
          <w:szCs w:val="24"/>
        </w:rPr>
        <w:t xml:space="preserve">Step 3: Click on Create </w:t>
      </w:r>
    </w:p>
    <w:p w14:paraId="0289E338" w14:textId="4506EF8F" w:rsidR="00E63BD5" w:rsidRDefault="00E63BD5" w:rsidP="00E63BD5">
      <w:pPr>
        <w:ind w:left="360" w:firstLine="720"/>
        <w:rPr>
          <w:sz w:val="24"/>
          <w:szCs w:val="24"/>
        </w:rPr>
      </w:pPr>
      <w:r w:rsidRPr="00E63BD5">
        <w:rPr>
          <w:sz w:val="24"/>
          <w:szCs w:val="24"/>
        </w:rPr>
        <w:drawing>
          <wp:inline distT="0" distB="0" distL="0" distR="0" wp14:anchorId="3EB347CF" wp14:editId="6906CD82">
            <wp:extent cx="4440490" cy="20219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1936" cy="203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2B63" w14:textId="77777777" w:rsidR="00E63BD5" w:rsidRDefault="00E63BD5" w:rsidP="00E63BD5">
      <w:pPr>
        <w:ind w:left="360" w:firstLine="720"/>
        <w:rPr>
          <w:sz w:val="24"/>
          <w:szCs w:val="24"/>
        </w:rPr>
      </w:pPr>
    </w:p>
    <w:p w14:paraId="36211A0A" w14:textId="46F78327" w:rsidR="00E63BD5" w:rsidRDefault="00E63BD5" w:rsidP="00E63BD5">
      <w:pPr>
        <w:ind w:left="36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Step 4: Select your Subscription type and Resource Group from the drop down.</w:t>
      </w:r>
    </w:p>
    <w:p w14:paraId="0411A652" w14:textId="206F4E08" w:rsidR="00E63BD5" w:rsidRDefault="00E63BD5" w:rsidP="00E63BD5">
      <w:pPr>
        <w:ind w:left="360" w:firstLine="720"/>
        <w:rPr>
          <w:sz w:val="24"/>
          <w:szCs w:val="24"/>
        </w:rPr>
      </w:pPr>
      <w:r w:rsidRPr="00E63BD5">
        <w:rPr>
          <w:sz w:val="24"/>
          <w:szCs w:val="24"/>
        </w:rPr>
        <w:drawing>
          <wp:inline distT="0" distB="0" distL="0" distR="0" wp14:anchorId="56E459B3" wp14:editId="27737F3D">
            <wp:extent cx="5199398" cy="2414788"/>
            <wp:effectExtent l="0" t="0" r="127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6834" cy="242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3ABB" w14:textId="27CCDDC0" w:rsidR="00E63BD5" w:rsidRDefault="00E63BD5" w:rsidP="00E63BD5">
      <w:pPr>
        <w:ind w:left="360" w:firstLine="720"/>
        <w:rPr>
          <w:sz w:val="24"/>
          <w:szCs w:val="24"/>
        </w:rPr>
      </w:pPr>
      <w:r>
        <w:rPr>
          <w:sz w:val="24"/>
          <w:szCs w:val="24"/>
        </w:rPr>
        <w:t xml:space="preserve">Step 5: Write a name, </w:t>
      </w:r>
      <w:r w:rsidR="0063421E">
        <w:rPr>
          <w:sz w:val="24"/>
          <w:szCs w:val="24"/>
        </w:rPr>
        <w:t>select</w:t>
      </w:r>
      <w:r>
        <w:rPr>
          <w:sz w:val="24"/>
          <w:szCs w:val="24"/>
        </w:rPr>
        <w:t xml:space="preserve"> a runtime stack (</w:t>
      </w:r>
      <w:r w:rsidR="0063421E">
        <w:rPr>
          <w:sz w:val="24"/>
          <w:szCs w:val="24"/>
        </w:rPr>
        <w:t>It should match with your node version, so do check your node version in CLI by writing node –version), and select a region.</w:t>
      </w:r>
    </w:p>
    <w:p w14:paraId="11E86D5C" w14:textId="32CBA794" w:rsidR="0063421E" w:rsidRDefault="0063421E" w:rsidP="00E63BD5">
      <w:pPr>
        <w:ind w:left="360" w:firstLine="720"/>
        <w:rPr>
          <w:sz w:val="24"/>
          <w:szCs w:val="24"/>
        </w:rPr>
      </w:pPr>
      <w:r w:rsidRPr="0063421E">
        <w:rPr>
          <w:sz w:val="24"/>
          <w:szCs w:val="24"/>
        </w:rPr>
        <w:drawing>
          <wp:inline distT="0" distB="0" distL="0" distR="0" wp14:anchorId="49E8A5CB" wp14:editId="52A05FE2">
            <wp:extent cx="5731510" cy="244411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A963" w14:textId="1AF9A619" w:rsidR="00E63BD5" w:rsidRDefault="0063421E" w:rsidP="00E63BD5">
      <w:pPr>
        <w:ind w:left="360" w:firstLine="720"/>
        <w:rPr>
          <w:sz w:val="24"/>
          <w:szCs w:val="24"/>
        </w:rPr>
      </w:pPr>
      <w:r>
        <w:rPr>
          <w:sz w:val="24"/>
          <w:szCs w:val="24"/>
        </w:rPr>
        <w:t>Step 6: Select your Hosting Plan and the size. After that you can Click on “Review+Create”.</w:t>
      </w:r>
    </w:p>
    <w:p w14:paraId="02015B79" w14:textId="7665DADB" w:rsidR="0063421E" w:rsidRDefault="0063421E" w:rsidP="00E63BD5">
      <w:pPr>
        <w:ind w:left="360" w:firstLine="720"/>
        <w:rPr>
          <w:sz w:val="24"/>
          <w:szCs w:val="24"/>
        </w:rPr>
      </w:pPr>
      <w:r w:rsidRPr="0063421E">
        <w:rPr>
          <w:sz w:val="24"/>
          <w:szCs w:val="24"/>
        </w:rPr>
        <w:drawing>
          <wp:inline distT="0" distB="0" distL="0" distR="0" wp14:anchorId="257BC935" wp14:editId="658EA53C">
            <wp:extent cx="4428868" cy="218940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4140" cy="222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F23A" w14:textId="08F5B3BE" w:rsidR="0063421E" w:rsidRDefault="0063421E" w:rsidP="00E63BD5">
      <w:pPr>
        <w:ind w:left="360"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Step 7: Click on Create.</w:t>
      </w:r>
    </w:p>
    <w:p w14:paraId="58DE7D03" w14:textId="3B243BEA" w:rsidR="0063421E" w:rsidRDefault="0063421E" w:rsidP="00E63BD5">
      <w:pPr>
        <w:ind w:left="360" w:firstLine="720"/>
        <w:rPr>
          <w:sz w:val="24"/>
          <w:szCs w:val="24"/>
        </w:rPr>
      </w:pPr>
      <w:r w:rsidRPr="0063421E">
        <w:rPr>
          <w:sz w:val="24"/>
          <w:szCs w:val="24"/>
        </w:rPr>
        <w:drawing>
          <wp:inline distT="0" distB="0" distL="0" distR="0" wp14:anchorId="6038A7A5" wp14:editId="500717AE">
            <wp:extent cx="5217546" cy="239547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2020" cy="239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5858" w14:textId="1C4F62A0" w:rsidR="0063421E" w:rsidRDefault="0063421E" w:rsidP="00E63BD5">
      <w:pPr>
        <w:ind w:left="360" w:firstLine="720"/>
        <w:rPr>
          <w:sz w:val="24"/>
          <w:szCs w:val="24"/>
        </w:rPr>
      </w:pPr>
      <w:r>
        <w:rPr>
          <w:sz w:val="24"/>
          <w:szCs w:val="24"/>
        </w:rPr>
        <w:t>Step 7: Go to Resource.</w:t>
      </w:r>
    </w:p>
    <w:p w14:paraId="7D0A0796" w14:textId="2C87564A" w:rsidR="0063421E" w:rsidRDefault="0063421E" w:rsidP="00E63BD5">
      <w:pPr>
        <w:ind w:left="360" w:firstLine="720"/>
        <w:rPr>
          <w:sz w:val="24"/>
          <w:szCs w:val="24"/>
        </w:rPr>
      </w:pPr>
      <w:r w:rsidRPr="0063421E">
        <w:rPr>
          <w:sz w:val="24"/>
          <w:szCs w:val="24"/>
        </w:rPr>
        <w:drawing>
          <wp:inline distT="0" distB="0" distL="0" distR="0" wp14:anchorId="68B15B40" wp14:editId="1F0B93C3">
            <wp:extent cx="5157988" cy="2339553"/>
            <wp:effectExtent l="0" t="0" r="508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9684" cy="234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1745" w14:textId="399A156C" w:rsidR="0063421E" w:rsidRDefault="0063421E" w:rsidP="00E63BD5">
      <w:pPr>
        <w:ind w:left="360" w:firstLine="720"/>
        <w:rPr>
          <w:sz w:val="24"/>
          <w:szCs w:val="24"/>
        </w:rPr>
      </w:pPr>
      <w:r>
        <w:rPr>
          <w:sz w:val="24"/>
          <w:szCs w:val="24"/>
        </w:rPr>
        <w:t xml:space="preserve">Step 8: Copy the URL and paste this link to your Backend project CORS. </w:t>
      </w:r>
      <w:r w:rsidRPr="0063421E">
        <w:rPr>
          <w:sz w:val="24"/>
          <w:szCs w:val="24"/>
        </w:rPr>
        <w:drawing>
          <wp:inline distT="0" distB="0" distL="0" distR="0" wp14:anchorId="2871DDB3" wp14:editId="1FD127E8">
            <wp:extent cx="5731510" cy="260667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9132" w14:textId="1CBC9075" w:rsidR="00436D0D" w:rsidRDefault="00436D0D" w:rsidP="00E63BD5">
      <w:pPr>
        <w:ind w:left="360" w:firstLine="720"/>
        <w:rPr>
          <w:sz w:val="24"/>
          <w:szCs w:val="24"/>
        </w:rPr>
      </w:pPr>
      <w:r>
        <w:rPr>
          <w:sz w:val="24"/>
          <w:szCs w:val="24"/>
        </w:rPr>
        <w:t>Step 9: Save it.</w:t>
      </w:r>
    </w:p>
    <w:p w14:paraId="331BF509" w14:textId="08FE9008" w:rsidR="00436D0D" w:rsidRDefault="00436D0D" w:rsidP="00E63BD5">
      <w:pPr>
        <w:ind w:left="360" w:firstLine="720"/>
        <w:rPr>
          <w:sz w:val="24"/>
          <w:szCs w:val="24"/>
        </w:rPr>
      </w:pPr>
      <w:r w:rsidRPr="00436D0D">
        <w:rPr>
          <w:sz w:val="24"/>
          <w:szCs w:val="24"/>
        </w:rPr>
        <w:lastRenderedPageBreak/>
        <w:drawing>
          <wp:inline distT="0" distB="0" distL="0" distR="0" wp14:anchorId="04424D76" wp14:editId="43C257BF">
            <wp:extent cx="5731510" cy="27857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26E0" w14:textId="08E732C1" w:rsidR="00436D0D" w:rsidRDefault="00436D0D" w:rsidP="00E63BD5">
      <w:pPr>
        <w:ind w:left="360" w:firstLine="720"/>
        <w:rPr>
          <w:sz w:val="24"/>
          <w:szCs w:val="24"/>
        </w:rPr>
      </w:pPr>
      <w:r>
        <w:rPr>
          <w:sz w:val="24"/>
          <w:szCs w:val="24"/>
        </w:rPr>
        <w:t>Now that your Resource is created go to your Visual Studio Code and open your Project Folder.</w:t>
      </w:r>
    </w:p>
    <w:p w14:paraId="2892D0A2" w14:textId="27A56053" w:rsidR="004F32C2" w:rsidRDefault="004F32C2" w:rsidP="00E63BD5">
      <w:pPr>
        <w:ind w:left="360" w:firstLine="720"/>
        <w:rPr>
          <w:sz w:val="24"/>
          <w:szCs w:val="24"/>
        </w:rPr>
      </w:pPr>
      <w:r>
        <w:rPr>
          <w:sz w:val="24"/>
          <w:szCs w:val="24"/>
        </w:rPr>
        <w:t>Step 10: Do Change your APIURL in frontend.</w:t>
      </w:r>
    </w:p>
    <w:p w14:paraId="0E6D10D2" w14:textId="544845F6" w:rsidR="004F32C2" w:rsidRDefault="004F32C2" w:rsidP="00E63BD5">
      <w:pPr>
        <w:ind w:left="360" w:firstLine="720"/>
        <w:rPr>
          <w:sz w:val="24"/>
          <w:szCs w:val="24"/>
        </w:rPr>
      </w:pPr>
      <w:r w:rsidRPr="004F32C2">
        <w:rPr>
          <w:sz w:val="24"/>
          <w:szCs w:val="24"/>
        </w:rPr>
        <w:drawing>
          <wp:inline distT="0" distB="0" distL="0" distR="0" wp14:anchorId="73B0CC1A" wp14:editId="028DA817">
            <wp:extent cx="5731510" cy="72898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61194" w14:textId="552C45DE" w:rsidR="00436D0D" w:rsidRDefault="00436D0D" w:rsidP="00E63BD5">
      <w:pPr>
        <w:ind w:left="360" w:firstLine="720"/>
        <w:rPr>
          <w:sz w:val="24"/>
          <w:szCs w:val="24"/>
        </w:rPr>
      </w:pPr>
      <w:r>
        <w:rPr>
          <w:sz w:val="24"/>
          <w:szCs w:val="24"/>
        </w:rPr>
        <w:t>Step 1</w:t>
      </w:r>
      <w:r w:rsidR="004F32C2">
        <w:rPr>
          <w:sz w:val="24"/>
          <w:szCs w:val="24"/>
        </w:rPr>
        <w:t>1</w:t>
      </w:r>
      <w:r>
        <w:rPr>
          <w:sz w:val="24"/>
          <w:szCs w:val="24"/>
        </w:rPr>
        <w:t xml:space="preserve">: Open Terminal or CLI in your local machine and write the command </w:t>
      </w:r>
    </w:p>
    <w:p w14:paraId="755CF223" w14:textId="79E7F08B" w:rsidR="00436D0D" w:rsidRDefault="00436D0D" w:rsidP="00E63BD5">
      <w:pPr>
        <w:ind w:left="360" w:firstLine="720"/>
        <w:rPr>
          <w:b/>
          <w:bCs/>
          <w:sz w:val="24"/>
          <w:szCs w:val="24"/>
        </w:rPr>
      </w:pPr>
      <w:r w:rsidRPr="00436D0D">
        <w:rPr>
          <w:b/>
          <w:bCs/>
          <w:sz w:val="24"/>
          <w:szCs w:val="24"/>
        </w:rPr>
        <w:t xml:space="preserve">ng build </w:t>
      </w:r>
      <w:r>
        <w:rPr>
          <w:b/>
          <w:bCs/>
          <w:sz w:val="24"/>
          <w:szCs w:val="24"/>
        </w:rPr>
        <w:t>–</w:t>
      </w:r>
      <w:r w:rsidRPr="00436D0D">
        <w:rPr>
          <w:b/>
          <w:bCs/>
          <w:sz w:val="24"/>
          <w:szCs w:val="24"/>
        </w:rPr>
        <w:t>prod</w:t>
      </w:r>
    </w:p>
    <w:p w14:paraId="02A177CD" w14:textId="1599FDD5" w:rsidR="00436D0D" w:rsidRDefault="00436D0D" w:rsidP="00E63BD5">
      <w:pPr>
        <w:ind w:left="360" w:firstLine="720"/>
        <w:rPr>
          <w:b/>
          <w:bCs/>
          <w:sz w:val="24"/>
          <w:szCs w:val="24"/>
        </w:rPr>
      </w:pPr>
      <w:r w:rsidRPr="00436D0D">
        <w:rPr>
          <w:b/>
          <w:bCs/>
          <w:sz w:val="24"/>
          <w:szCs w:val="24"/>
        </w:rPr>
        <w:drawing>
          <wp:inline distT="0" distB="0" distL="0" distR="0" wp14:anchorId="330BF683" wp14:editId="69810497">
            <wp:extent cx="5731510" cy="235648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9A36" w14:textId="41B3037F" w:rsidR="00436D0D" w:rsidRDefault="00436D0D" w:rsidP="00E63BD5">
      <w:pPr>
        <w:ind w:left="360" w:firstLine="720"/>
        <w:rPr>
          <w:sz w:val="24"/>
          <w:szCs w:val="24"/>
        </w:rPr>
      </w:pPr>
      <w:r>
        <w:rPr>
          <w:sz w:val="24"/>
          <w:szCs w:val="24"/>
        </w:rPr>
        <w:t>Now your project is up to date.</w:t>
      </w:r>
    </w:p>
    <w:p w14:paraId="0B99F947" w14:textId="5C7AC66B" w:rsidR="00436D0D" w:rsidRDefault="00436D0D" w:rsidP="00E63BD5">
      <w:pPr>
        <w:ind w:left="360" w:firstLine="720"/>
        <w:rPr>
          <w:sz w:val="24"/>
          <w:szCs w:val="24"/>
        </w:rPr>
      </w:pPr>
      <w:r>
        <w:rPr>
          <w:sz w:val="24"/>
          <w:szCs w:val="24"/>
        </w:rPr>
        <w:t>Step 1</w:t>
      </w:r>
      <w:r w:rsidR="004F32C2">
        <w:rPr>
          <w:sz w:val="24"/>
          <w:szCs w:val="24"/>
        </w:rPr>
        <w:t>2</w:t>
      </w:r>
      <w:r>
        <w:rPr>
          <w:sz w:val="24"/>
          <w:szCs w:val="24"/>
        </w:rPr>
        <w:t>: Now in your VSC (Visual Studio Code), click on extensions</w:t>
      </w:r>
    </w:p>
    <w:p w14:paraId="317F34AC" w14:textId="0DB93964" w:rsidR="00436D0D" w:rsidRDefault="00436D0D" w:rsidP="00E63BD5">
      <w:pPr>
        <w:ind w:left="360" w:firstLine="720"/>
        <w:rPr>
          <w:sz w:val="24"/>
          <w:szCs w:val="24"/>
        </w:rPr>
      </w:pPr>
      <w:r>
        <w:rPr>
          <w:sz w:val="24"/>
          <w:szCs w:val="24"/>
        </w:rPr>
        <w:t>And search for azure app services, install it.</w:t>
      </w:r>
      <w:r>
        <w:rPr>
          <w:sz w:val="24"/>
          <w:szCs w:val="24"/>
        </w:rPr>
        <w:br/>
      </w:r>
    </w:p>
    <w:p w14:paraId="5F2363B7" w14:textId="4F7C7CF7" w:rsidR="00436D0D" w:rsidRDefault="00436D0D" w:rsidP="00E63BD5">
      <w:pPr>
        <w:ind w:left="360" w:firstLine="720"/>
        <w:rPr>
          <w:sz w:val="24"/>
          <w:szCs w:val="24"/>
        </w:rPr>
      </w:pPr>
      <w:r w:rsidRPr="00436D0D">
        <w:rPr>
          <w:sz w:val="24"/>
          <w:szCs w:val="24"/>
        </w:rPr>
        <w:lastRenderedPageBreak/>
        <w:drawing>
          <wp:inline distT="0" distB="0" distL="0" distR="0" wp14:anchorId="24C3D958" wp14:editId="20C5633A">
            <wp:extent cx="5505718" cy="20007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2745" cy="201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E1D9" w14:textId="3A38771B" w:rsidR="00436D0D" w:rsidRDefault="00436D0D" w:rsidP="00E63BD5">
      <w:pPr>
        <w:ind w:left="360" w:firstLine="720"/>
        <w:rPr>
          <w:sz w:val="24"/>
          <w:szCs w:val="24"/>
        </w:rPr>
      </w:pPr>
      <w:r>
        <w:rPr>
          <w:sz w:val="24"/>
          <w:szCs w:val="24"/>
        </w:rPr>
        <w:t>Step 1</w:t>
      </w:r>
      <w:r w:rsidR="004F32C2">
        <w:rPr>
          <w:sz w:val="24"/>
          <w:szCs w:val="24"/>
        </w:rPr>
        <w:t>3</w:t>
      </w:r>
      <w:r>
        <w:rPr>
          <w:sz w:val="24"/>
          <w:szCs w:val="24"/>
        </w:rPr>
        <w:t>: Now you’ll have an azure icon, select it</w:t>
      </w:r>
      <w:r w:rsidR="00063045">
        <w:rPr>
          <w:sz w:val="24"/>
          <w:szCs w:val="24"/>
        </w:rPr>
        <w:t>, click on App Services.</w:t>
      </w:r>
    </w:p>
    <w:p w14:paraId="229ED6B8" w14:textId="05DE80D9" w:rsidR="00063045" w:rsidRDefault="00063045" w:rsidP="00E63BD5">
      <w:pPr>
        <w:ind w:left="360" w:firstLine="720"/>
        <w:rPr>
          <w:sz w:val="24"/>
          <w:szCs w:val="24"/>
        </w:rPr>
      </w:pPr>
      <w:r w:rsidRPr="00063045">
        <w:rPr>
          <w:sz w:val="24"/>
          <w:szCs w:val="24"/>
        </w:rPr>
        <w:drawing>
          <wp:inline distT="0" distB="0" distL="0" distR="0" wp14:anchorId="4401A74D" wp14:editId="3BF9A776">
            <wp:extent cx="2311757" cy="396617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6892" cy="397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7112" w14:textId="77777777" w:rsidR="00436D0D" w:rsidRPr="00436D0D" w:rsidRDefault="00436D0D" w:rsidP="00E63BD5">
      <w:pPr>
        <w:ind w:left="360" w:firstLine="720"/>
        <w:rPr>
          <w:sz w:val="24"/>
          <w:szCs w:val="24"/>
        </w:rPr>
      </w:pPr>
    </w:p>
    <w:p w14:paraId="70E63406" w14:textId="223AC92F" w:rsidR="00063045" w:rsidRDefault="00063045" w:rsidP="00E63BD5">
      <w:pPr>
        <w:ind w:left="360" w:firstLine="720"/>
        <w:rPr>
          <w:sz w:val="24"/>
          <w:szCs w:val="24"/>
        </w:rPr>
      </w:pPr>
      <w:r>
        <w:rPr>
          <w:sz w:val="24"/>
          <w:szCs w:val="24"/>
        </w:rPr>
        <w:t>Step 1</w:t>
      </w:r>
      <w:r w:rsidR="004F32C2">
        <w:rPr>
          <w:sz w:val="24"/>
          <w:szCs w:val="24"/>
        </w:rPr>
        <w:t>4</w:t>
      </w:r>
      <w:r>
        <w:rPr>
          <w:sz w:val="24"/>
          <w:szCs w:val="24"/>
        </w:rPr>
        <w:t>: In the dropdown you’ll be able to see all the app services you’ve created. Click on the app service you’ve just created. Right click on it and you’ll get a drop down. Click on Deploy to web app.</w:t>
      </w:r>
    </w:p>
    <w:p w14:paraId="36683E49" w14:textId="77777777" w:rsidR="00063045" w:rsidRDefault="00063045" w:rsidP="00E63BD5">
      <w:pPr>
        <w:ind w:left="360" w:firstLine="720"/>
        <w:rPr>
          <w:sz w:val="24"/>
          <w:szCs w:val="24"/>
        </w:rPr>
        <w:sectPr w:rsidR="0006304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82A402C" w14:textId="5F9FF0CB" w:rsidR="00063045" w:rsidRDefault="00063045" w:rsidP="00E63BD5">
      <w:pPr>
        <w:ind w:left="360" w:firstLine="720"/>
        <w:rPr>
          <w:sz w:val="24"/>
          <w:szCs w:val="24"/>
        </w:rPr>
        <w:sectPr w:rsidR="00063045" w:rsidSect="0006304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063045">
        <w:rPr>
          <w:sz w:val="24"/>
          <w:szCs w:val="24"/>
        </w:rPr>
        <w:lastRenderedPageBreak/>
        <w:drawing>
          <wp:inline distT="0" distB="0" distL="0" distR="0" wp14:anchorId="15E574B0" wp14:editId="1EBA4EB8">
            <wp:extent cx="2185278" cy="4997003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1831" cy="501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3045">
        <w:rPr>
          <w:sz w:val="24"/>
          <w:szCs w:val="24"/>
        </w:rPr>
        <w:lastRenderedPageBreak/>
        <w:drawing>
          <wp:inline distT="0" distB="0" distL="0" distR="0" wp14:anchorId="0B589CAB" wp14:editId="74B285A1">
            <wp:extent cx="2294042" cy="41341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9686" cy="414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C63F" w14:textId="41BE81A0" w:rsidR="00063045" w:rsidRDefault="00063045" w:rsidP="00E63BD5">
      <w:pPr>
        <w:ind w:left="360" w:firstLine="720"/>
        <w:rPr>
          <w:sz w:val="24"/>
          <w:szCs w:val="24"/>
        </w:rPr>
      </w:pPr>
    </w:p>
    <w:p w14:paraId="53739B8E" w14:textId="20FCDCA2" w:rsidR="00436D0D" w:rsidRDefault="00063045" w:rsidP="00063045">
      <w:pPr>
        <w:rPr>
          <w:sz w:val="24"/>
          <w:szCs w:val="24"/>
        </w:rPr>
      </w:pPr>
      <w:r>
        <w:rPr>
          <w:sz w:val="24"/>
          <w:szCs w:val="24"/>
        </w:rPr>
        <w:t>Step 1</w:t>
      </w:r>
      <w:r w:rsidR="004F32C2">
        <w:rPr>
          <w:sz w:val="24"/>
          <w:szCs w:val="24"/>
        </w:rPr>
        <w:t>5</w:t>
      </w:r>
      <w:r>
        <w:rPr>
          <w:sz w:val="24"/>
          <w:szCs w:val="24"/>
        </w:rPr>
        <w:t>: Click on Browse</w:t>
      </w:r>
    </w:p>
    <w:p w14:paraId="68CE1036" w14:textId="2D5AD851" w:rsidR="00063045" w:rsidRDefault="00063045" w:rsidP="00063045">
      <w:pPr>
        <w:rPr>
          <w:sz w:val="24"/>
          <w:szCs w:val="24"/>
        </w:rPr>
      </w:pPr>
      <w:r w:rsidRPr="00063045">
        <w:rPr>
          <w:sz w:val="24"/>
          <w:szCs w:val="24"/>
        </w:rPr>
        <w:drawing>
          <wp:inline distT="0" distB="0" distL="0" distR="0" wp14:anchorId="2CCC99E1" wp14:editId="797F81B4">
            <wp:extent cx="5731510" cy="48768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586C" w14:textId="2FD7DC53" w:rsidR="00063045" w:rsidRDefault="00063045" w:rsidP="00063045">
      <w:pPr>
        <w:rPr>
          <w:sz w:val="24"/>
          <w:szCs w:val="24"/>
        </w:rPr>
      </w:pPr>
      <w:r>
        <w:rPr>
          <w:sz w:val="24"/>
          <w:szCs w:val="24"/>
        </w:rPr>
        <w:t>Step 1</w:t>
      </w:r>
      <w:r w:rsidR="004F32C2">
        <w:rPr>
          <w:sz w:val="24"/>
          <w:szCs w:val="24"/>
        </w:rPr>
        <w:t>6</w:t>
      </w:r>
      <w:r>
        <w:rPr>
          <w:sz w:val="24"/>
          <w:szCs w:val="24"/>
        </w:rPr>
        <w:t>: Select the dist folder and upload the folder inside it.</w:t>
      </w:r>
    </w:p>
    <w:p w14:paraId="19E79A2E" w14:textId="3E1063BF" w:rsidR="00063045" w:rsidRDefault="00063045" w:rsidP="00063045">
      <w:pPr>
        <w:rPr>
          <w:sz w:val="24"/>
          <w:szCs w:val="24"/>
        </w:rPr>
      </w:pPr>
      <w:r w:rsidRPr="00063045">
        <w:rPr>
          <w:sz w:val="24"/>
          <w:szCs w:val="24"/>
        </w:rPr>
        <w:drawing>
          <wp:inline distT="0" distB="0" distL="0" distR="0" wp14:anchorId="268D3827" wp14:editId="6A3C5B81">
            <wp:extent cx="2814034" cy="2954644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6064" cy="298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5973" w14:textId="434603CB" w:rsidR="00063045" w:rsidRDefault="00063045" w:rsidP="00063045">
      <w:pPr>
        <w:rPr>
          <w:sz w:val="24"/>
          <w:szCs w:val="24"/>
        </w:rPr>
      </w:pPr>
      <w:r>
        <w:rPr>
          <w:sz w:val="24"/>
          <w:szCs w:val="24"/>
        </w:rPr>
        <w:lastRenderedPageBreak/>
        <w:t>Step 1</w:t>
      </w:r>
      <w:r w:rsidR="004F32C2">
        <w:rPr>
          <w:sz w:val="24"/>
          <w:szCs w:val="24"/>
        </w:rPr>
        <w:t>7</w:t>
      </w:r>
      <w:r>
        <w:rPr>
          <w:sz w:val="24"/>
          <w:szCs w:val="24"/>
        </w:rPr>
        <w:t>: You’ll get a warning, click on deploy</w:t>
      </w:r>
      <w:r w:rsidR="004F32C2">
        <w:rPr>
          <w:sz w:val="24"/>
          <w:szCs w:val="24"/>
        </w:rPr>
        <w:t>. It’ll take a few minutes.</w:t>
      </w:r>
    </w:p>
    <w:p w14:paraId="711ABC26" w14:textId="160FC9A8" w:rsidR="00063045" w:rsidRDefault="00063045" w:rsidP="00063045">
      <w:pPr>
        <w:rPr>
          <w:sz w:val="24"/>
          <w:szCs w:val="24"/>
        </w:rPr>
      </w:pPr>
      <w:r w:rsidRPr="00063045">
        <w:rPr>
          <w:sz w:val="24"/>
          <w:szCs w:val="24"/>
        </w:rPr>
        <w:drawing>
          <wp:inline distT="0" distB="0" distL="0" distR="0" wp14:anchorId="1F478226" wp14:editId="7A0514CC">
            <wp:extent cx="5731510" cy="112585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DE89" w14:textId="536B7F6E" w:rsidR="004F32C2" w:rsidRPr="00E63BD5" w:rsidRDefault="004F32C2" w:rsidP="00063045">
      <w:pPr>
        <w:rPr>
          <w:sz w:val="24"/>
          <w:szCs w:val="24"/>
        </w:rPr>
      </w:pPr>
      <w:r>
        <w:rPr>
          <w:sz w:val="24"/>
          <w:szCs w:val="24"/>
        </w:rPr>
        <w:t>Step 18:Now your App is Ready.</w:t>
      </w:r>
    </w:p>
    <w:sectPr w:rsidR="004F32C2" w:rsidRPr="00E63BD5" w:rsidSect="0006304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CAD44" w14:textId="77777777" w:rsidR="00436D0D" w:rsidRDefault="00436D0D" w:rsidP="00436D0D">
      <w:pPr>
        <w:spacing w:after="0" w:line="240" w:lineRule="auto"/>
      </w:pPr>
      <w:r>
        <w:separator/>
      </w:r>
    </w:p>
  </w:endnote>
  <w:endnote w:type="continuationSeparator" w:id="0">
    <w:p w14:paraId="2894407D" w14:textId="77777777" w:rsidR="00436D0D" w:rsidRDefault="00436D0D" w:rsidP="0043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4CA46" w14:textId="77777777" w:rsidR="00436D0D" w:rsidRDefault="00436D0D" w:rsidP="00436D0D">
      <w:pPr>
        <w:spacing w:after="0" w:line="240" w:lineRule="auto"/>
      </w:pPr>
      <w:r>
        <w:separator/>
      </w:r>
    </w:p>
  </w:footnote>
  <w:footnote w:type="continuationSeparator" w:id="0">
    <w:p w14:paraId="488370EA" w14:textId="77777777" w:rsidR="00436D0D" w:rsidRDefault="00436D0D" w:rsidP="00436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309E"/>
    <w:multiLevelType w:val="hybridMultilevel"/>
    <w:tmpl w:val="4E30E6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B627E"/>
    <w:multiLevelType w:val="hybridMultilevel"/>
    <w:tmpl w:val="96CC9E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D1299"/>
    <w:multiLevelType w:val="hybridMultilevel"/>
    <w:tmpl w:val="25D47F76"/>
    <w:lvl w:ilvl="0" w:tplc="023C00A6">
      <w:start w:val="1"/>
      <w:numFmt w:val="decimal"/>
      <w:lvlText w:val="%1."/>
      <w:lvlJc w:val="left"/>
      <w:pPr>
        <w:ind w:left="1080" w:hanging="360"/>
      </w:pPr>
      <w:rPr>
        <w:rFonts w:hint="default"/>
        <w:sz w:val="26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22270313">
    <w:abstractNumId w:val="0"/>
  </w:num>
  <w:num w:numId="2" w16cid:durableId="1089348070">
    <w:abstractNumId w:val="1"/>
  </w:num>
  <w:num w:numId="3" w16cid:durableId="107167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BD5"/>
    <w:rsid w:val="00063045"/>
    <w:rsid w:val="003E7A1E"/>
    <w:rsid w:val="00436D0D"/>
    <w:rsid w:val="0047509B"/>
    <w:rsid w:val="004F32C2"/>
    <w:rsid w:val="0063421E"/>
    <w:rsid w:val="00E63BD5"/>
    <w:rsid w:val="00FC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DBE2A"/>
  <w15:chartTrackingRefBased/>
  <w15:docId w15:val="{493636DF-B107-42AA-BCA2-04605917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3B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B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3B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B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36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D0D"/>
  </w:style>
  <w:style w:type="paragraph" w:styleId="Footer">
    <w:name w:val="footer"/>
    <w:basedOn w:val="Normal"/>
    <w:link w:val="FooterChar"/>
    <w:uiPriority w:val="99"/>
    <w:unhideWhenUsed/>
    <w:rsid w:val="00436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80328-D682-418B-83B5-662B96A41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ran Rout</dc:creator>
  <cp:keywords/>
  <dc:description/>
  <cp:lastModifiedBy>Simran Rout</cp:lastModifiedBy>
  <cp:revision>1</cp:revision>
  <dcterms:created xsi:type="dcterms:W3CDTF">2022-10-20T06:39:00Z</dcterms:created>
  <dcterms:modified xsi:type="dcterms:W3CDTF">2022-10-20T07:24:00Z</dcterms:modified>
</cp:coreProperties>
</file>